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C060B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C060BF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00283A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C060B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00283A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00283A">
        <w:rPr>
          <w:rFonts w:ascii="Times New Roman" w:hAnsi="Times New Roman"/>
          <w:bCs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C060B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C060B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C060B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C060B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67/2022 - </w:t>
      </w:r>
      <w:r w:rsidRPr="00322C9F">
        <w:rPr>
          <w:rFonts w:ascii="Times New Roman" w:hAnsi="Times New Roman"/>
          <w:b/>
          <w:szCs w:val="24"/>
        </w:rPr>
        <w:t>Proc. leg. nº 2083/2022</w:t>
      </w:r>
    </w:p>
    <w:p w:rsidR="00322C9F" w:rsidRPr="00BB1EEA" w:rsidRDefault="00C060B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RCELO YOSHIDA</w:t>
      </w:r>
    </w:p>
    <w:p w:rsidR="00330085" w:rsidRDefault="00C060B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elo ao </w:t>
      </w:r>
      <w:r>
        <w:rPr>
          <w:rFonts w:ascii="Times New Roman" w:hAnsi="Times New Roman"/>
          <w:bCs/>
          <w:i/>
          <w:szCs w:val="24"/>
        </w:rPr>
        <w:t>Secretário de Saúde do Estado para regularizar o fornecimento de medicament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0283A" w:rsidRDefault="0000283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0283A" w:rsidRDefault="0000283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0283A" w:rsidRDefault="0000283A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</w:p>
    <w:p w:rsidR="0000283A" w:rsidRDefault="0000283A" w:rsidP="0000283A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o. Senhor</w:t>
      </w:r>
    </w:p>
    <w:p w:rsidR="0000283A" w:rsidRDefault="0000283A" w:rsidP="0000283A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JOÃO AGRIPINO DA COSTA DORIA JÚNIOR</w:t>
      </w:r>
    </w:p>
    <w:p w:rsidR="0000283A" w:rsidRDefault="0000283A" w:rsidP="0000283A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Governador do Estado de São Paulo</w:t>
      </w:r>
    </w:p>
    <w:p w:rsidR="0000283A" w:rsidRDefault="0000283A" w:rsidP="0000283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alácio dos Bandeirantes</w:t>
      </w:r>
    </w:p>
    <w:p w:rsidR="00F76EAB" w:rsidRPr="00812741" w:rsidRDefault="0000283A" w:rsidP="0000283A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São Paulo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0BF" w:rsidRDefault="00C060BF">
      <w:r>
        <w:separator/>
      </w:r>
    </w:p>
  </w:endnote>
  <w:endnote w:type="continuationSeparator" w:id="0">
    <w:p w:rsidR="00C060BF" w:rsidRDefault="00C0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C060B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C060B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0BF" w:rsidRDefault="00C060BF">
      <w:r>
        <w:separator/>
      </w:r>
    </w:p>
  </w:footnote>
  <w:footnote w:type="continuationSeparator" w:id="0">
    <w:p w:rsidR="00C060BF" w:rsidRDefault="00C06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C060B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38557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C060B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C060B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C060B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0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C060B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362956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0283A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060BF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9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C67C9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C67C9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C67C9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17E2E-F5B3-4A01-BE53-C807E680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4-25T18:34:00Z</dcterms:modified>
</cp:coreProperties>
</file>